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509DE" w14:textId="77777777" w:rsidR="00761395" w:rsidRDefault="00761395" w:rsidP="0076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СВЕРДЛОВСКОЙ ОБЛАСТИ</w:t>
      </w:r>
    </w:p>
    <w:p w14:paraId="084856D4" w14:textId="77777777" w:rsidR="00761395" w:rsidRPr="007C5A53" w:rsidRDefault="00761395" w:rsidP="0076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УЧРЕЖДЕНИЕ КУЛЬТУРЫ </w:t>
      </w:r>
    </w:p>
    <w:p w14:paraId="5A37B9F0" w14:textId="77777777" w:rsidR="00761395" w:rsidRPr="007C5A53" w:rsidRDefault="00761395" w:rsidP="0076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14:paraId="26E50B80" w14:textId="77777777" w:rsidR="00761395" w:rsidRPr="007C5A53" w:rsidRDefault="00761395" w:rsidP="0076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ЫЙ РЕСУРСНЫЙ ЦЕНТР В СФЕРЕ КУЛЬТУРЫ </w:t>
      </w:r>
    </w:p>
    <w:p w14:paraId="3BF6E2C6" w14:textId="77777777" w:rsidR="00761395" w:rsidRPr="007C5A53" w:rsidRDefault="00761395" w:rsidP="0076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ЕСТВЕННОГО ОБРАЗОВАНИЯ»</w:t>
      </w:r>
    </w:p>
    <w:p w14:paraId="0966A564" w14:textId="77777777" w:rsidR="00761395" w:rsidRDefault="00761395" w:rsidP="00761395">
      <w:pPr>
        <w:spacing w:before="120" w:after="120"/>
        <w:rPr>
          <w:rFonts w:ascii="Times New Roman" w:eastAsia="Times New Roman" w:hAnsi="Times New Roman" w:cs="Times New Roman"/>
          <w:lang w:eastAsia="ru-RU"/>
        </w:rPr>
      </w:pPr>
    </w:p>
    <w:p w14:paraId="41E3B08A" w14:textId="77777777" w:rsidR="00761395" w:rsidRPr="007C5A53" w:rsidRDefault="00761395" w:rsidP="00761395">
      <w:pPr>
        <w:spacing w:before="120" w:after="120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10073D" w14:paraId="28EAE4D4" w14:textId="77777777" w:rsidTr="0010073D"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9B0C42" w14:textId="77777777" w:rsidR="0010073D" w:rsidRDefault="0010073D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14:paraId="0F3210E7" w14:textId="77777777" w:rsidR="0010073D" w:rsidRDefault="0010073D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методического совета </w:t>
            </w:r>
          </w:p>
          <w:p w14:paraId="0EBF27FE" w14:textId="77777777" w:rsidR="0010073D" w:rsidRDefault="0010073D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УК СО РРЦ</w:t>
            </w:r>
          </w:p>
          <w:p w14:paraId="566DE5FB" w14:textId="77777777" w:rsidR="0010073D" w:rsidRDefault="0010073D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от «22» августа 2023г. № 1</w:t>
            </w:r>
          </w:p>
          <w:p w14:paraId="511CBC8D" w14:textId="77777777" w:rsidR="0010073D" w:rsidRDefault="00100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7A5C6A" w14:textId="1A2060BC" w:rsidR="0010073D" w:rsidRDefault="0010073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pict w14:anchorId="6EFEF5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50pt;height:75pt">
                  <v:imagedata r:id="rId8" o:title=""/>
                  <o:lock v:ext="edit" ungrouping="t" rotation="t" cropping="t" verticies="t" text="t" grouping="t"/>
                  <o:signatureline v:ext="edit" id="{D5A4EF2F-AA59-4B97-B305-A9F59B7D7231}" provid="{F5AC7D23-DA04-45F5-ABCB-38CE7A982553}" o:suggestedsigner="Клещева Н.В." o:suggestedsigner2="Директор" o:sigprovurl="http://www.cryptopro.ru/products/office/signature" showsigndate="f" issignatureline="t"/>
                </v:shape>
              </w:pict>
            </w:r>
            <w:bookmarkEnd w:id="0"/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83DA1" w14:textId="77777777" w:rsidR="0010073D" w:rsidRDefault="0010073D">
            <w:pPr>
              <w:jc w:val="righ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1BA10B47" w14:textId="77777777" w:rsidR="0010073D" w:rsidRDefault="0010073D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АУК СО РРЦ</w:t>
            </w:r>
          </w:p>
          <w:p w14:paraId="0C3A68B4" w14:textId="77777777" w:rsidR="0010073D" w:rsidRDefault="001007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Клещева</w:t>
            </w:r>
          </w:p>
          <w:p w14:paraId="37CF86ED" w14:textId="77777777" w:rsidR="0010073D" w:rsidRDefault="001007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» августа 2023 г.</w:t>
            </w:r>
          </w:p>
          <w:p w14:paraId="2F77FB27" w14:textId="77777777" w:rsidR="0010073D" w:rsidRDefault="001007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BE89B1" w14:textId="77777777" w:rsidR="00761395" w:rsidRDefault="00761395" w:rsidP="009B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D1E34" w14:textId="7B164FDE" w:rsidR="00FC6B50" w:rsidRPr="00FB0E52" w:rsidRDefault="009B5DFB" w:rsidP="009B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E52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C78A4BA" w14:textId="5CA280C5" w:rsidR="00CB6BF3" w:rsidRPr="00517EBB" w:rsidRDefault="009B5DFB" w:rsidP="00A90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E52">
        <w:rPr>
          <w:rFonts w:ascii="Times New Roman" w:hAnsi="Times New Roman" w:cs="Times New Roman"/>
          <w:b/>
          <w:sz w:val="28"/>
          <w:szCs w:val="28"/>
        </w:rPr>
        <w:t xml:space="preserve">разработки дополнительных профессиональных </w:t>
      </w:r>
      <w:r w:rsidRPr="00517EBB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A9061C" w:rsidRPr="00517EB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E5544" w:rsidRPr="00517EBB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A9061C" w:rsidRPr="00517EBB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14:paraId="3BE056F1" w14:textId="28741F83" w:rsidR="009B5DFB" w:rsidRPr="00517EBB" w:rsidRDefault="009B5DFB" w:rsidP="009B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49215" w14:textId="7DFA1976" w:rsidR="002D0AF4" w:rsidRPr="00517EBB" w:rsidRDefault="00CB6BF3" w:rsidP="00761395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517EB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D9789BA" w14:textId="3E82718F" w:rsidR="00FD4BFC" w:rsidRPr="00761395" w:rsidRDefault="009B5DFB" w:rsidP="00A9061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17EBB">
        <w:rPr>
          <w:rFonts w:ascii="Times New Roman" w:hAnsi="Times New Roman" w:cs="Times New Roman"/>
          <w:sz w:val="28"/>
          <w:szCs w:val="28"/>
        </w:rPr>
        <w:t xml:space="preserve">Порядок разработки дополнительных профессиональных </w:t>
      </w:r>
      <w:r w:rsidR="00761395" w:rsidRPr="00517EB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9061C" w:rsidRPr="00517EBB">
        <w:rPr>
          <w:rFonts w:ascii="Times New Roman" w:hAnsi="Times New Roman" w:cs="Times New Roman"/>
          <w:sz w:val="28"/>
          <w:szCs w:val="28"/>
        </w:rPr>
        <w:t xml:space="preserve">– </w:t>
      </w:r>
      <w:r w:rsidR="001E5544" w:rsidRPr="00517EB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9061C" w:rsidRPr="00517EBB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517EBB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24349" w:rsidRPr="00517EBB">
        <w:rPr>
          <w:rFonts w:ascii="Times New Roman" w:hAnsi="Times New Roman" w:cs="Times New Roman"/>
          <w:sz w:val="28"/>
          <w:szCs w:val="28"/>
        </w:rPr>
        <w:t>составлен</w:t>
      </w:r>
      <w:r w:rsidRPr="00517EBB">
        <w:rPr>
          <w:rFonts w:ascii="Times New Roman" w:hAnsi="Times New Roman" w:cs="Times New Roman"/>
          <w:sz w:val="28"/>
          <w:szCs w:val="28"/>
        </w:rPr>
        <w:t xml:space="preserve"> </w:t>
      </w:r>
      <w:r w:rsidR="00A9061C" w:rsidRPr="00A83320">
        <w:rPr>
          <w:rFonts w:ascii="Times New Roman" w:hAnsi="Times New Roman" w:cs="Times New Roman"/>
          <w:sz w:val="28"/>
          <w:szCs w:val="28"/>
        </w:rPr>
        <w:t>в соответ</w:t>
      </w:r>
      <w:r w:rsidR="00A9061C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29.12.2012 № 273-ФЗ «Об </w:t>
      </w:r>
      <w:r w:rsidR="00A9061C" w:rsidRPr="00A83320">
        <w:rPr>
          <w:rFonts w:ascii="Times New Roman" w:hAnsi="Times New Roman" w:cs="Times New Roman"/>
          <w:sz w:val="28"/>
          <w:szCs w:val="28"/>
        </w:rPr>
        <w:t>образовании в Росс</w:t>
      </w:r>
      <w:r w:rsidR="00A9061C">
        <w:rPr>
          <w:rFonts w:ascii="Times New Roman" w:hAnsi="Times New Roman" w:cs="Times New Roman"/>
          <w:sz w:val="28"/>
          <w:szCs w:val="28"/>
        </w:rPr>
        <w:t xml:space="preserve">ийской Федерации», приказом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, </w:t>
      </w:r>
      <w:r w:rsidR="00A9061C" w:rsidRPr="0076139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23 августа 2017 г. </w:t>
      </w:r>
      <w:r w:rsidR="009B492B">
        <w:rPr>
          <w:rFonts w:ascii="Times New Roman" w:hAnsi="Times New Roman" w:cs="Times New Roman"/>
          <w:sz w:val="28"/>
          <w:szCs w:val="28"/>
        </w:rPr>
        <w:t>№</w:t>
      </w:r>
      <w:r w:rsidR="00A9061C" w:rsidRPr="00761395">
        <w:rPr>
          <w:rFonts w:ascii="Times New Roman" w:hAnsi="Times New Roman" w:cs="Times New Roman"/>
          <w:sz w:val="28"/>
          <w:szCs w:val="28"/>
        </w:rPr>
        <w:t xml:space="preserve">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061E97" w:rsidRPr="00761395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 w:rsidR="00FD4BFC" w:rsidRPr="00761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DC6AF2" w14:textId="5FE60B13" w:rsidR="00A9061C" w:rsidRDefault="00A9061C" w:rsidP="00A9061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в РРЦ осуществляется по </w:t>
      </w:r>
      <w:r w:rsidR="008A0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м программам дополнительного профессионального образования – </w:t>
      </w:r>
      <w:r w:rsidR="009B492B" w:rsidRPr="00517EBB">
        <w:rPr>
          <w:rFonts w:ascii="Times New Roman" w:eastAsia="Times New Roman" w:hAnsi="Times New Roman" w:cs="Times New Roman"/>
          <w:sz w:val="28"/>
          <w:szCs w:val="28"/>
        </w:rPr>
        <w:t xml:space="preserve">программам </w:t>
      </w:r>
      <w:r w:rsidR="008A0874" w:rsidRPr="00517EBB">
        <w:rPr>
          <w:rFonts w:ascii="Times New Roman" w:eastAsia="Times New Roman" w:hAnsi="Times New Roman" w:cs="Times New Roman"/>
          <w:sz w:val="28"/>
          <w:szCs w:val="28"/>
        </w:rPr>
        <w:t xml:space="preserve">повышения </w:t>
      </w:r>
      <w:r w:rsidR="008A0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кации.  </w:t>
      </w:r>
    </w:p>
    <w:p w14:paraId="394FDC0E" w14:textId="54C8B4C1" w:rsidR="008A0874" w:rsidRDefault="008A0874" w:rsidP="00A9061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ы повышения квалификации разрабатываются РРЦ самостоятельно с учетом соответствующих профессиональных стандартов. </w:t>
      </w:r>
    </w:p>
    <w:p w14:paraId="37018901" w14:textId="540F3446" w:rsidR="008A0874" w:rsidRPr="00761395" w:rsidRDefault="008A0874" w:rsidP="00A9061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1395">
        <w:rPr>
          <w:rStyle w:val="FontStyle16"/>
          <w:sz w:val="28"/>
          <w:szCs w:val="28"/>
        </w:rPr>
        <w:t xml:space="preserve">При разработке дополнительной профессиональной программы РРЦ формулирует цель ее реализации, которая определяет ее содержание и достижимые результаты. Целью реализации </w:t>
      </w:r>
      <w:r w:rsidRPr="00761395">
        <w:rPr>
          <w:rFonts w:ascii="Times New Roman" w:hAnsi="Times New Roman" w:cs="Times New Roman"/>
          <w:sz w:val="28"/>
          <w:szCs w:val="28"/>
        </w:rPr>
        <w:t xml:space="preserve">программы повышения квалификации является 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. </w:t>
      </w:r>
    </w:p>
    <w:p w14:paraId="32CB2F6A" w14:textId="4C9776A0" w:rsidR="008A0874" w:rsidRPr="00761395" w:rsidRDefault="008A0874" w:rsidP="00A9061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1395">
        <w:rPr>
          <w:rFonts w:ascii="Times New Roman" w:hAnsi="Times New Roman" w:cs="Times New Roman"/>
          <w:sz w:val="28"/>
          <w:szCs w:val="28"/>
        </w:rPr>
        <w:t>Срок освоения программы должен обеспечивать возможность достижения планируемых результатов. При этом минимальный допустимый срок освоения программ повышения квалификации – не менее 16 часов.</w:t>
      </w:r>
    </w:p>
    <w:p w14:paraId="715ADAF5" w14:textId="14CFDA1B" w:rsidR="00D74523" w:rsidRDefault="00D74523" w:rsidP="00D7452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установлена процедура разработки дополнительных профессиональных программ, реализуемых в РРЦ, определены лица, ответственные за разработку программ, полномочия органов управления РРЦ по их утверждению, а также предусмотрен порядок внесения изменений в дополнительные профессиональные программы.</w:t>
      </w:r>
    </w:p>
    <w:p w14:paraId="69AEC8D1" w14:textId="77777777" w:rsidR="00D74523" w:rsidRDefault="00D74523" w:rsidP="00A9061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13F41" w14:textId="482A157B" w:rsidR="008A0874" w:rsidRDefault="008A0874" w:rsidP="007613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center"/>
        <w:rPr>
          <w:rStyle w:val="FontStyle16"/>
          <w:b/>
          <w:bCs/>
          <w:sz w:val="28"/>
          <w:szCs w:val="28"/>
        </w:rPr>
      </w:pPr>
      <w:r w:rsidRPr="00CB6BF3">
        <w:rPr>
          <w:rStyle w:val="FontStyle16"/>
          <w:b/>
          <w:bCs/>
          <w:sz w:val="28"/>
          <w:szCs w:val="28"/>
        </w:rPr>
        <w:t>Процедура разработки дополнительных профессиональных программ</w:t>
      </w:r>
      <w:r>
        <w:rPr>
          <w:rStyle w:val="FontStyle16"/>
          <w:b/>
          <w:bCs/>
          <w:sz w:val="28"/>
          <w:szCs w:val="28"/>
        </w:rPr>
        <w:t xml:space="preserve"> – повышения квалификации</w:t>
      </w:r>
    </w:p>
    <w:p w14:paraId="2DC4543E" w14:textId="77777777" w:rsidR="008A0874" w:rsidRPr="00CB6BF3" w:rsidRDefault="008A0874" w:rsidP="008A0874">
      <w:pPr>
        <w:pStyle w:val="a3"/>
        <w:tabs>
          <w:tab w:val="left" w:pos="426"/>
        </w:tabs>
        <w:spacing w:after="0" w:line="240" w:lineRule="auto"/>
        <w:ind w:left="0"/>
        <w:rPr>
          <w:rStyle w:val="FontStyle16"/>
          <w:b/>
          <w:bCs/>
          <w:sz w:val="28"/>
          <w:szCs w:val="28"/>
        </w:rPr>
      </w:pPr>
    </w:p>
    <w:p w14:paraId="5FE087C5" w14:textId="698E0B7C" w:rsidR="008A0874" w:rsidRDefault="008A0874" w:rsidP="008A0874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зработке дополнительной профессиональной программы предшествуют:</w:t>
      </w:r>
    </w:p>
    <w:p w14:paraId="43C5701A" w14:textId="14A49284" w:rsidR="008A0874" w:rsidRPr="00517EBB" w:rsidRDefault="008A0874" w:rsidP="008A0874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ссмотрение вопроса о целесообразности реализации дополнительной профессиональной программы, ее востребованности, конкурентоспособности</w:t>
      </w:r>
      <w:r w:rsidR="00D74523">
        <w:rPr>
          <w:rStyle w:val="FontStyle16"/>
          <w:sz w:val="28"/>
          <w:szCs w:val="28"/>
        </w:rPr>
        <w:t xml:space="preserve">, </w:t>
      </w:r>
      <w:r w:rsidR="009B492B" w:rsidRPr="00517EBB">
        <w:rPr>
          <w:rStyle w:val="FontStyle16"/>
          <w:sz w:val="28"/>
          <w:szCs w:val="28"/>
        </w:rPr>
        <w:t xml:space="preserve">осуществление </w:t>
      </w:r>
      <w:r w:rsidR="00D74523" w:rsidRPr="00517EBB">
        <w:rPr>
          <w:rStyle w:val="FontStyle16"/>
          <w:sz w:val="28"/>
          <w:szCs w:val="28"/>
        </w:rPr>
        <w:t>анализ</w:t>
      </w:r>
      <w:r w:rsidR="009B492B" w:rsidRPr="00517EBB">
        <w:rPr>
          <w:rStyle w:val="FontStyle16"/>
          <w:sz w:val="28"/>
          <w:szCs w:val="28"/>
        </w:rPr>
        <w:t>а</w:t>
      </w:r>
      <w:r w:rsidR="00D74523" w:rsidRPr="00517EBB">
        <w:rPr>
          <w:rStyle w:val="FontStyle16"/>
          <w:sz w:val="28"/>
          <w:szCs w:val="28"/>
        </w:rPr>
        <w:t xml:space="preserve"> ожидания потребителей образовательной услуги</w:t>
      </w:r>
      <w:r w:rsidRPr="00517EBB">
        <w:rPr>
          <w:rStyle w:val="FontStyle16"/>
          <w:sz w:val="28"/>
          <w:szCs w:val="28"/>
        </w:rPr>
        <w:t>;</w:t>
      </w:r>
    </w:p>
    <w:p w14:paraId="73E35038" w14:textId="1ABF2E77" w:rsidR="008A0874" w:rsidRDefault="009B492B" w:rsidP="008A0874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 w:rsidRPr="00517EBB">
        <w:rPr>
          <w:rStyle w:val="FontStyle16"/>
          <w:sz w:val="28"/>
          <w:szCs w:val="28"/>
        </w:rPr>
        <w:t xml:space="preserve">осуществление </w:t>
      </w:r>
      <w:r w:rsidR="008A0874" w:rsidRPr="00517EBB">
        <w:rPr>
          <w:rStyle w:val="FontStyle16"/>
          <w:sz w:val="28"/>
          <w:szCs w:val="28"/>
        </w:rPr>
        <w:t>анализ</w:t>
      </w:r>
      <w:r w:rsidRPr="00517EBB">
        <w:rPr>
          <w:rStyle w:val="FontStyle16"/>
          <w:sz w:val="28"/>
          <w:szCs w:val="28"/>
        </w:rPr>
        <w:t>а</w:t>
      </w:r>
      <w:r w:rsidR="008A0874" w:rsidRPr="00517EBB">
        <w:rPr>
          <w:rStyle w:val="FontStyle16"/>
          <w:sz w:val="28"/>
          <w:szCs w:val="28"/>
        </w:rPr>
        <w:t xml:space="preserve"> </w:t>
      </w:r>
      <w:r w:rsidR="008A0874" w:rsidRPr="00517EBB">
        <w:rPr>
          <w:rFonts w:ascii="Times New Roman" w:hAnsi="Times New Roman" w:cs="Times New Roman"/>
          <w:sz w:val="28"/>
          <w:szCs w:val="28"/>
        </w:rPr>
        <w:t>учебно</w:t>
      </w:r>
      <w:r w:rsidR="008A0874" w:rsidRPr="00A528FC">
        <w:rPr>
          <w:rFonts w:ascii="Times New Roman" w:hAnsi="Times New Roman" w:cs="Times New Roman"/>
          <w:sz w:val="28"/>
          <w:szCs w:val="28"/>
        </w:rPr>
        <w:t>-методически</w:t>
      </w:r>
      <w:r w:rsidR="008A0874">
        <w:rPr>
          <w:rFonts w:ascii="Times New Roman" w:hAnsi="Times New Roman" w:cs="Times New Roman"/>
          <w:sz w:val="28"/>
          <w:szCs w:val="28"/>
        </w:rPr>
        <w:t>х</w:t>
      </w:r>
      <w:r w:rsidR="008A0874" w:rsidRPr="00A528FC">
        <w:rPr>
          <w:rFonts w:ascii="Times New Roman" w:hAnsi="Times New Roman" w:cs="Times New Roman"/>
          <w:sz w:val="28"/>
          <w:szCs w:val="28"/>
        </w:rPr>
        <w:t>, кадровы</w:t>
      </w:r>
      <w:r w:rsidR="008A0874">
        <w:rPr>
          <w:rFonts w:ascii="Times New Roman" w:hAnsi="Times New Roman" w:cs="Times New Roman"/>
          <w:sz w:val="28"/>
          <w:szCs w:val="28"/>
        </w:rPr>
        <w:t>х</w:t>
      </w:r>
      <w:r w:rsidR="008A0874" w:rsidRPr="00A528FC">
        <w:rPr>
          <w:rFonts w:ascii="Times New Roman" w:hAnsi="Times New Roman" w:cs="Times New Roman"/>
          <w:sz w:val="28"/>
          <w:szCs w:val="28"/>
        </w:rPr>
        <w:t>, финансовы</w:t>
      </w:r>
      <w:r w:rsidR="008A0874">
        <w:rPr>
          <w:rFonts w:ascii="Times New Roman" w:hAnsi="Times New Roman" w:cs="Times New Roman"/>
          <w:sz w:val="28"/>
          <w:szCs w:val="28"/>
        </w:rPr>
        <w:t>х</w:t>
      </w:r>
      <w:r w:rsidR="008A0874" w:rsidRPr="00A528FC">
        <w:rPr>
          <w:rFonts w:ascii="Times New Roman" w:hAnsi="Times New Roman" w:cs="Times New Roman"/>
          <w:sz w:val="28"/>
          <w:szCs w:val="28"/>
        </w:rPr>
        <w:t>, материально-технически</w:t>
      </w:r>
      <w:r w:rsidR="008A0874">
        <w:rPr>
          <w:rFonts w:ascii="Times New Roman" w:hAnsi="Times New Roman" w:cs="Times New Roman"/>
          <w:sz w:val="28"/>
          <w:szCs w:val="28"/>
        </w:rPr>
        <w:t>х условий, необходимых для реализации программы, и возможностей РРЦ по их обеспечению</w:t>
      </w:r>
      <w:r w:rsidR="00D74523">
        <w:rPr>
          <w:rFonts w:ascii="Times New Roman" w:hAnsi="Times New Roman" w:cs="Times New Roman"/>
          <w:sz w:val="28"/>
          <w:szCs w:val="28"/>
        </w:rPr>
        <w:t>.</w:t>
      </w:r>
    </w:p>
    <w:p w14:paraId="7402F8AA" w14:textId="5273BAD4" w:rsidR="008A0874" w:rsidRDefault="008A0874" w:rsidP="008A0874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казом директора РРЦ утверждается ответственное за разработку программы лицо и сроки разработки программы.</w:t>
      </w:r>
    </w:p>
    <w:p w14:paraId="310A94F5" w14:textId="56ABE9B1" w:rsidR="008A0874" w:rsidRPr="00517EBB" w:rsidRDefault="008A0874" w:rsidP="008A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Проект дополнительной профессиональной программы направляется для рассмотрения в методический совет РРЦ (совет РРЦ). По итогам рассмотрения формулируется заключение методического совета РРЦ. При </w:t>
      </w:r>
      <w:r w:rsidRPr="00517EBB">
        <w:rPr>
          <w:rStyle w:val="FontStyle16"/>
          <w:sz w:val="28"/>
          <w:szCs w:val="28"/>
        </w:rPr>
        <w:t xml:space="preserve">положительном решении методического совета директор издает приказ </w:t>
      </w:r>
      <w:r w:rsidR="00FF400C" w:rsidRPr="00517EBB">
        <w:rPr>
          <w:rStyle w:val="FontStyle16"/>
          <w:sz w:val="28"/>
          <w:szCs w:val="28"/>
        </w:rPr>
        <w:t xml:space="preserve">об утверждении дополнительной профессиональной программы и </w:t>
      </w:r>
      <w:r w:rsidRPr="00517EBB">
        <w:rPr>
          <w:rStyle w:val="FontStyle16"/>
          <w:sz w:val="28"/>
          <w:szCs w:val="28"/>
        </w:rPr>
        <w:t xml:space="preserve">о </w:t>
      </w:r>
      <w:r w:rsidR="00FF400C" w:rsidRPr="00517EBB">
        <w:rPr>
          <w:rStyle w:val="FontStyle16"/>
          <w:sz w:val="28"/>
          <w:szCs w:val="28"/>
        </w:rPr>
        <w:t xml:space="preserve">ее </w:t>
      </w:r>
      <w:r w:rsidRPr="00517EBB">
        <w:rPr>
          <w:rStyle w:val="FontStyle16"/>
          <w:sz w:val="28"/>
          <w:szCs w:val="28"/>
        </w:rPr>
        <w:t>реализации.</w:t>
      </w:r>
    </w:p>
    <w:p w14:paraId="63BE3ADC" w14:textId="03F0A6AC" w:rsidR="008A0874" w:rsidRPr="00517EBB" w:rsidRDefault="00D74523" w:rsidP="008A087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17EBB">
        <w:rPr>
          <w:rFonts w:ascii="Times New Roman" w:eastAsia="Times New Roman" w:hAnsi="Times New Roman" w:cs="Times New Roman"/>
          <w:sz w:val="28"/>
          <w:szCs w:val="28"/>
        </w:rPr>
        <w:t xml:space="preserve">РРЦ самостоятельно </w:t>
      </w:r>
      <w:r w:rsidR="008A0874" w:rsidRPr="00517EBB">
        <w:rPr>
          <w:rFonts w:ascii="Times New Roman" w:eastAsia="Times New Roman" w:hAnsi="Times New Roman" w:cs="Times New Roman"/>
          <w:sz w:val="28"/>
          <w:szCs w:val="28"/>
        </w:rPr>
        <w:t>разрабатывает, утверждает и размещает на официальном сайте учебные планы, календарные учебные графики, программы учебных предметов и аннотации к ним</w:t>
      </w:r>
      <w:r w:rsidR="00FF400C" w:rsidRPr="00517EBB">
        <w:rPr>
          <w:rFonts w:ascii="Times New Roman" w:eastAsia="Times New Roman" w:hAnsi="Times New Roman" w:cs="Times New Roman"/>
          <w:sz w:val="28"/>
          <w:szCs w:val="28"/>
        </w:rPr>
        <w:t>, являющиеся неотъемлемой частью дополнительной профессиональной программы</w:t>
      </w:r>
      <w:r w:rsidR="008A0874" w:rsidRPr="00517EB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ABE1382" w14:textId="77777777" w:rsidR="00761395" w:rsidRDefault="00761395" w:rsidP="008A087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706E9" w14:textId="77777777" w:rsidR="00761395" w:rsidRPr="00761395" w:rsidRDefault="00761395" w:rsidP="00761395">
      <w:pPr>
        <w:pStyle w:val="a3"/>
        <w:numPr>
          <w:ilvl w:val="0"/>
          <w:numId w:val="2"/>
        </w:num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761395">
        <w:rPr>
          <w:rFonts w:ascii="Times New Roman" w:hAnsi="Times New Roman" w:cs="Times New Roman"/>
          <w:b/>
          <w:bCs/>
          <w:sz w:val="28"/>
          <w:szCs w:val="28"/>
        </w:rPr>
        <w:t>Структура образовательной программы</w:t>
      </w:r>
    </w:p>
    <w:p w14:paraId="585DBC61" w14:textId="143116DE" w:rsidR="00D74523" w:rsidRPr="00761395" w:rsidRDefault="00D74523" w:rsidP="00761395">
      <w:pPr>
        <w:pStyle w:val="a3"/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1395">
        <w:rPr>
          <w:rFonts w:ascii="Times New Roman" w:hAnsi="Times New Roman" w:cs="Times New Roman"/>
          <w:sz w:val="28"/>
          <w:szCs w:val="28"/>
        </w:rPr>
        <w:t xml:space="preserve">Программа должна содержать следующие структурные элементы: </w:t>
      </w:r>
    </w:p>
    <w:p w14:paraId="60D6C461" w14:textId="7F0EA5A1" w:rsidR="00D74523" w:rsidRPr="00761395" w:rsidRDefault="00D74523" w:rsidP="0076139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1395">
        <w:rPr>
          <w:rFonts w:ascii="Times New Roman" w:hAnsi="Times New Roman" w:cs="Times New Roman"/>
          <w:sz w:val="28"/>
          <w:szCs w:val="28"/>
        </w:rPr>
        <w:t xml:space="preserve">титульный лист; </w:t>
      </w:r>
    </w:p>
    <w:p w14:paraId="5546875C" w14:textId="77777777" w:rsidR="00D74523" w:rsidRPr="00761395" w:rsidRDefault="00D74523" w:rsidP="0076139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1395">
        <w:rPr>
          <w:rFonts w:ascii="Times New Roman" w:hAnsi="Times New Roman" w:cs="Times New Roman"/>
          <w:spacing w:val="-2"/>
          <w:sz w:val="28"/>
          <w:szCs w:val="28"/>
        </w:rPr>
        <w:t>пояснительная записка;</w:t>
      </w:r>
    </w:p>
    <w:p w14:paraId="0DC3A69F" w14:textId="77777777" w:rsidR="00D74523" w:rsidRPr="00761395" w:rsidRDefault="00D74523" w:rsidP="0076139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1395">
        <w:rPr>
          <w:rFonts w:ascii="Times New Roman" w:hAnsi="Times New Roman" w:cs="Times New Roman"/>
          <w:spacing w:val="-2"/>
          <w:sz w:val="28"/>
          <w:szCs w:val="28"/>
        </w:rPr>
        <w:t>планируемые результаты освоения обучающимися образовательной программы;</w:t>
      </w:r>
    </w:p>
    <w:p w14:paraId="5AA9EBDC" w14:textId="58985C8D" w:rsidR="00D74523" w:rsidRPr="00761395" w:rsidRDefault="00D74523" w:rsidP="0076139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1395">
        <w:rPr>
          <w:rFonts w:ascii="Times New Roman" w:hAnsi="Times New Roman" w:cs="Times New Roman"/>
          <w:sz w:val="28"/>
          <w:szCs w:val="28"/>
        </w:rPr>
        <w:t>учебный план;</w:t>
      </w:r>
    </w:p>
    <w:p w14:paraId="331B6CA1" w14:textId="77777777" w:rsidR="00D74523" w:rsidRPr="00761395" w:rsidRDefault="00D74523" w:rsidP="0076139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1395">
        <w:rPr>
          <w:rFonts w:ascii="Times New Roman" w:hAnsi="Times New Roman" w:cs="Times New Roman"/>
          <w:spacing w:val="-2"/>
          <w:sz w:val="28"/>
          <w:szCs w:val="28"/>
        </w:rPr>
        <w:t>календарный учебный график;</w:t>
      </w:r>
    </w:p>
    <w:p w14:paraId="3E232FF5" w14:textId="77777777" w:rsidR="00D74523" w:rsidRPr="00761395" w:rsidRDefault="00D74523" w:rsidP="0076139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1395">
        <w:rPr>
          <w:rFonts w:ascii="Times New Roman" w:hAnsi="Times New Roman" w:cs="Times New Roman"/>
          <w:spacing w:val="-2"/>
          <w:sz w:val="28"/>
          <w:szCs w:val="28"/>
        </w:rPr>
        <w:t>рабочие программы учебных предметов;</w:t>
      </w:r>
    </w:p>
    <w:p w14:paraId="7193CF79" w14:textId="28FF37A6" w:rsidR="00266107" w:rsidRDefault="00D74523" w:rsidP="0076139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761395">
        <w:rPr>
          <w:rFonts w:ascii="Times New Roman" w:hAnsi="Times New Roman" w:cs="Times New Roman"/>
          <w:spacing w:val="-2"/>
          <w:sz w:val="28"/>
          <w:szCs w:val="28"/>
        </w:rPr>
        <w:t>система и критерии оценок промежуточной и итоговой аттестации результатов освоения образовательной программы обучающимися</w:t>
      </w:r>
      <w:r w:rsidR="0076139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21C507D" w14:textId="55AB1D41" w:rsidR="00761395" w:rsidRPr="00761395" w:rsidRDefault="00761395" w:rsidP="0076139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61395">
        <w:rPr>
          <w:rFonts w:ascii="Times New Roman" w:hAnsi="Times New Roman" w:cs="Times New Roman"/>
          <w:sz w:val="28"/>
          <w:szCs w:val="28"/>
        </w:rPr>
        <w:t>чебно-методическое и информационное обеспечение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395">
        <w:rPr>
          <w:rFonts w:ascii="Times New Roman" w:hAnsi="Times New Roman" w:cs="Times New Roman"/>
          <w:sz w:val="28"/>
          <w:szCs w:val="28"/>
        </w:rPr>
        <w:t>процесса при реализаци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F5E842" w14:textId="187E3F94" w:rsidR="00761395" w:rsidRPr="00761395" w:rsidRDefault="00761395" w:rsidP="0076139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1395">
        <w:rPr>
          <w:rFonts w:ascii="Times New Roman" w:hAnsi="Times New Roman" w:cs="Times New Roman"/>
          <w:sz w:val="28"/>
          <w:szCs w:val="28"/>
        </w:rPr>
        <w:t>адровое обеспечение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D97A04" w14:textId="208E1D9B" w:rsidR="00EB4DD6" w:rsidRDefault="00761395" w:rsidP="0076139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61395">
        <w:rPr>
          <w:rFonts w:ascii="Times New Roman" w:hAnsi="Times New Roman" w:cs="Times New Roman"/>
          <w:sz w:val="28"/>
          <w:szCs w:val="28"/>
        </w:rPr>
        <w:t>атериально-технические условия для реализации образовательного процес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395">
        <w:rPr>
          <w:rFonts w:ascii="Times New Roman" w:hAnsi="Times New Roman" w:cs="Times New Roman"/>
          <w:sz w:val="28"/>
          <w:szCs w:val="28"/>
        </w:rPr>
        <w:t>соответствии с направлением образовательной программы.</w:t>
      </w:r>
    </w:p>
    <w:p w14:paraId="071298BB" w14:textId="77777777" w:rsidR="00761395" w:rsidRDefault="00761395" w:rsidP="0076139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0FEB1F67" w14:textId="298DA670" w:rsidR="00EB4DD6" w:rsidRPr="00517EBB" w:rsidRDefault="00EB4DD6" w:rsidP="00761395">
      <w:pPr>
        <w:pStyle w:val="ConsPlusNormal"/>
        <w:numPr>
          <w:ilvl w:val="0"/>
          <w:numId w:val="2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D6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в действующую дополнительную </w:t>
      </w:r>
      <w:r w:rsidRPr="00517EBB">
        <w:rPr>
          <w:rFonts w:ascii="Times New Roman" w:hAnsi="Times New Roman" w:cs="Times New Roman"/>
          <w:b/>
          <w:sz w:val="28"/>
          <w:szCs w:val="28"/>
        </w:rPr>
        <w:t>профессиональную программу</w:t>
      </w:r>
      <w:r w:rsidR="00761395" w:rsidRPr="00517EB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F400C" w:rsidRPr="00517EBB">
        <w:rPr>
          <w:rFonts w:ascii="Times New Roman" w:hAnsi="Times New Roman" w:cs="Times New Roman"/>
          <w:b/>
          <w:sz w:val="28"/>
          <w:szCs w:val="28"/>
        </w:rPr>
        <w:t xml:space="preserve">программу </w:t>
      </w:r>
      <w:r w:rsidR="00761395" w:rsidRPr="00517EBB">
        <w:rPr>
          <w:rFonts w:ascii="Times New Roman" w:hAnsi="Times New Roman" w:cs="Times New Roman"/>
          <w:b/>
          <w:sz w:val="28"/>
          <w:szCs w:val="28"/>
        </w:rPr>
        <w:t xml:space="preserve">повышения </w:t>
      </w:r>
      <w:r w:rsidR="00761395" w:rsidRPr="00517EBB">
        <w:rPr>
          <w:rFonts w:ascii="Times New Roman" w:hAnsi="Times New Roman" w:cs="Times New Roman"/>
          <w:b/>
          <w:sz w:val="28"/>
          <w:szCs w:val="28"/>
        </w:rPr>
        <w:lastRenderedPageBreak/>
        <w:t>квалификации</w:t>
      </w:r>
    </w:p>
    <w:p w14:paraId="52A5DF03" w14:textId="40696835" w:rsidR="00EB4DD6" w:rsidRPr="00517EBB" w:rsidRDefault="00EB4DD6" w:rsidP="00EB4DD6">
      <w:pPr>
        <w:pStyle w:val="ConsPlusNormal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14:paraId="247501B2" w14:textId="30F8BF57" w:rsidR="00761395" w:rsidRPr="00517EBB" w:rsidRDefault="00761395" w:rsidP="00132F07">
      <w:pPr>
        <w:pStyle w:val="ConsPlusNormal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EBB">
        <w:rPr>
          <w:rFonts w:ascii="Times New Roman" w:hAnsi="Times New Roman" w:cs="Times New Roman"/>
          <w:sz w:val="28"/>
          <w:szCs w:val="28"/>
        </w:rPr>
        <w:t>Образовательные программы ежегодно пересматриваются с учетом анализ</w:t>
      </w:r>
      <w:r w:rsidR="00132F07" w:rsidRPr="00517EBB">
        <w:rPr>
          <w:rFonts w:ascii="Times New Roman" w:hAnsi="Times New Roman" w:cs="Times New Roman"/>
          <w:sz w:val="28"/>
          <w:szCs w:val="28"/>
        </w:rPr>
        <w:t>а</w:t>
      </w:r>
      <w:r w:rsidRPr="00517EBB">
        <w:rPr>
          <w:rFonts w:ascii="Times New Roman" w:hAnsi="Times New Roman" w:cs="Times New Roman"/>
          <w:sz w:val="28"/>
          <w:szCs w:val="28"/>
        </w:rPr>
        <w:t xml:space="preserve"> </w:t>
      </w:r>
      <w:r w:rsidR="00FF400C" w:rsidRPr="00517EBB">
        <w:rPr>
          <w:rFonts w:ascii="Times New Roman" w:hAnsi="Times New Roman" w:cs="Times New Roman"/>
          <w:sz w:val="28"/>
          <w:szCs w:val="28"/>
        </w:rPr>
        <w:t xml:space="preserve">ее </w:t>
      </w:r>
      <w:r w:rsidRPr="00517EBB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132F07" w:rsidRPr="00517EBB">
        <w:rPr>
          <w:rFonts w:ascii="Times New Roman" w:hAnsi="Times New Roman" w:cs="Times New Roman"/>
          <w:sz w:val="28"/>
          <w:szCs w:val="28"/>
        </w:rPr>
        <w:t xml:space="preserve"> и методическим советом </w:t>
      </w:r>
      <w:r w:rsidRPr="00517EBB">
        <w:rPr>
          <w:rFonts w:ascii="Times New Roman" w:hAnsi="Times New Roman" w:cs="Times New Roman"/>
          <w:sz w:val="28"/>
          <w:szCs w:val="28"/>
        </w:rPr>
        <w:t>принимает</w:t>
      </w:r>
      <w:r w:rsidR="00132F07" w:rsidRPr="00517EBB">
        <w:rPr>
          <w:rFonts w:ascii="Times New Roman" w:hAnsi="Times New Roman" w:cs="Times New Roman"/>
          <w:sz w:val="28"/>
          <w:szCs w:val="28"/>
        </w:rPr>
        <w:t>ся</w:t>
      </w:r>
      <w:r w:rsidRPr="00517EBB">
        <w:rPr>
          <w:rFonts w:ascii="Times New Roman" w:hAnsi="Times New Roman" w:cs="Times New Roman"/>
          <w:sz w:val="28"/>
          <w:szCs w:val="28"/>
        </w:rPr>
        <w:t xml:space="preserve"> решение о необходимости и целесообразности их разработки /пересмотра/актуализации. </w:t>
      </w:r>
    </w:p>
    <w:p w14:paraId="366343FC" w14:textId="1C310F1C" w:rsidR="00132F07" w:rsidRPr="00517EBB" w:rsidRDefault="00132F07" w:rsidP="00132F07">
      <w:pPr>
        <w:pStyle w:val="ConsPlusNormal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EBB">
        <w:rPr>
          <w:rFonts w:ascii="Times New Roman" w:hAnsi="Times New Roman" w:cs="Times New Roman"/>
          <w:sz w:val="28"/>
          <w:szCs w:val="28"/>
        </w:rPr>
        <w:t xml:space="preserve">Причинами досрочного пересмотра программ могут являться: изменения в законодательстве по направлению обучения; изменения требований к разработке и оформлению программ; предложения </w:t>
      </w:r>
      <w:r w:rsidR="00FF400C" w:rsidRPr="00517EBB">
        <w:rPr>
          <w:rFonts w:ascii="Times New Roman" w:hAnsi="Times New Roman" w:cs="Times New Roman"/>
          <w:sz w:val="28"/>
          <w:szCs w:val="28"/>
        </w:rPr>
        <w:t>обучающихся</w:t>
      </w:r>
      <w:r w:rsidRPr="00517EBB">
        <w:rPr>
          <w:rFonts w:ascii="Times New Roman" w:hAnsi="Times New Roman" w:cs="Times New Roman"/>
          <w:sz w:val="28"/>
          <w:szCs w:val="28"/>
        </w:rPr>
        <w:t>, заказчиков обучения.</w:t>
      </w:r>
    </w:p>
    <w:p w14:paraId="2E03662E" w14:textId="211D568D" w:rsidR="00132F07" w:rsidRPr="00132F07" w:rsidRDefault="00132F07" w:rsidP="00132F07">
      <w:pPr>
        <w:pStyle w:val="ConsPlusNormal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F07">
        <w:rPr>
          <w:rFonts w:ascii="Times New Roman" w:hAnsi="Times New Roman" w:cs="Times New Roman"/>
          <w:sz w:val="28"/>
          <w:szCs w:val="28"/>
        </w:rPr>
        <w:t>При подготовке обучения по утвержденной программе для конкретного заказчика программа может быть доработана с уч</w:t>
      </w:r>
      <w:r w:rsidR="00FF400C">
        <w:rPr>
          <w:rFonts w:ascii="Times New Roman" w:hAnsi="Times New Roman" w:cs="Times New Roman"/>
          <w:sz w:val="28"/>
          <w:szCs w:val="28"/>
        </w:rPr>
        <w:t>е</w:t>
      </w:r>
      <w:r w:rsidRPr="00132F07">
        <w:rPr>
          <w:rFonts w:ascii="Times New Roman" w:hAnsi="Times New Roman" w:cs="Times New Roman"/>
          <w:sz w:val="28"/>
          <w:szCs w:val="28"/>
        </w:rPr>
        <w:t xml:space="preserve">том пожеланий заказчика без изменения наименования программы, в части: уменьшения </w:t>
      </w:r>
      <w:r w:rsidR="00FF400C" w:rsidRPr="00517EBB">
        <w:rPr>
          <w:rFonts w:ascii="Times New Roman" w:hAnsi="Times New Roman" w:cs="Times New Roman"/>
          <w:sz w:val="28"/>
          <w:szCs w:val="28"/>
        </w:rPr>
        <w:t xml:space="preserve">или увеличения </w:t>
      </w:r>
      <w:r w:rsidRPr="00517EBB">
        <w:rPr>
          <w:rFonts w:ascii="Times New Roman" w:hAnsi="Times New Roman" w:cs="Times New Roman"/>
          <w:sz w:val="28"/>
          <w:szCs w:val="28"/>
        </w:rPr>
        <w:t xml:space="preserve">количества часов обучения по программе; изменения формы </w:t>
      </w:r>
      <w:r w:rsidRPr="00132F07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E1D23" w14:textId="7A56C0D3" w:rsidR="00AC4CED" w:rsidRDefault="00AC4CED" w:rsidP="004F71E9">
      <w:pPr>
        <w:pStyle w:val="ConsPlusNormal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Процедура внесения изменений может быть аналогичной процедуре, применяемой при разработке дополнительной профессиональной программы. </w:t>
      </w:r>
    </w:p>
    <w:sectPr w:rsidR="00AC4CE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44FE" w14:textId="77777777" w:rsidR="008B22FC" w:rsidRDefault="008B22FC" w:rsidP="00CF203C">
      <w:pPr>
        <w:spacing w:after="0" w:line="240" w:lineRule="auto"/>
      </w:pPr>
      <w:r>
        <w:separator/>
      </w:r>
    </w:p>
  </w:endnote>
  <w:endnote w:type="continuationSeparator" w:id="0">
    <w:p w14:paraId="49F27DA4" w14:textId="77777777" w:rsidR="008B22FC" w:rsidRDefault="008B22FC" w:rsidP="00CF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D9AB2" w14:textId="77777777" w:rsidR="008B22FC" w:rsidRDefault="008B22FC" w:rsidP="00CF203C">
      <w:pPr>
        <w:spacing w:after="0" w:line="240" w:lineRule="auto"/>
      </w:pPr>
      <w:r>
        <w:separator/>
      </w:r>
    </w:p>
  </w:footnote>
  <w:footnote w:type="continuationSeparator" w:id="0">
    <w:p w14:paraId="734E645A" w14:textId="77777777" w:rsidR="008B22FC" w:rsidRDefault="008B22FC" w:rsidP="00CF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92DB" w14:textId="5413EF1A" w:rsidR="00CF203C" w:rsidRDefault="00CF203C">
    <w:pPr>
      <w:pStyle w:val="a4"/>
      <w:jc w:val="center"/>
    </w:pPr>
  </w:p>
  <w:p w14:paraId="272546B8" w14:textId="77777777" w:rsidR="00CF203C" w:rsidRDefault="00CF20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F03"/>
    <w:multiLevelType w:val="hybridMultilevel"/>
    <w:tmpl w:val="333CEA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745CC"/>
    <w:multiLevelType w:val="hybridMultilevel"/>
    <w:tmpl w:val="8F3C7390"/>
    <w:lvl w:ilvl="0" w:tplc="2F505CC0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7EAE3615"/>
    <w:multiLevelType w:val="hybridMultilevel"/>
    <w:tmpl w:val="039A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0B"/>
    <w:rsid w:val="00061E97"/>
    <w:rsid w:val="00080364"/>
    <w:rsid w:val="00082923"/>
    <w:rsid w:val="000A6CA2"/>
    <w:rsid w:val="000E2D9F"/>
    <w:rsid w:val="000E6FE9"/>
    <w:rsid w:val="0010073D"/>
    <w:rsid w:val="00111CF6"/>
    <w:rsid w:val="00130EDE"/>
    <w:rsid w:val="00132F07"/>
    <w:rsid w:val="00167DD7"/>
    <w:rsid w:val="001E5544"/>
    <w:rsid w:val="0020724C"/>
    <w:rsid w:val="002246A4"/>
    <w:rsid w:val="00234BA7"/>
    <w:rsid w:val="002368D6"/>
    <w:rsid w:val="00266107"/>
    <w:rsid w:val="00272E50"/>
    <w:rsid w:val="002B2C0E"/>
    <w:rsid w:val="002B4FEA"/>
    <w:rsid w:val="002C6D01"/>
    <w:rsid w:val="002D0AF4"/>
    <w:rsid w:val="0031062A"/>
    <w:rsid w:val="0031309B"/>
    <w:rsid w:val="00336267"/>
    <w:rsid w:val="00395326"/>
    <w:rsid w:val="003A78B8"/>
    <w:rsid w:val="003C06C7"/>
    <w:rsid w:val="003C1468"/>
    <w:rsid w:val="003D2AF3"/>
    <w:rsid w:val="00447A6B"/>
    <w:rsid w:val="004A1C17"/>
    <w:rsid w:val="004F71E9"/>
    <w:rsid w:val="00517EBB"/>
    <w:rsid w:val="00535115"/>
    <w:rsid w:val="005A3093"/>
    <w:rsid w:val="005E2294"/>
    <w:rsid w:val="005F2DBC"/>
    <w:rsid w:val="0061198B"/>
    <w:rsid w:val="0061765F"/>
    <w:rsid w:val="00624349"/>
    <w:rsid w:val="00665A6D"/>
    <w:rsid w:val="006E5CFD"/>
    <w:rsid w:val="006F5AF9"/>
    <w:rsid w:val="006F6E88"/>
    <w:rsid w:val="007105A1"/>
    <w:rsid w:val="00736E35"/>
    <w:rsid w:val="00761395"/>
    <w:rsid w:val="0076252D"/>
    <w:rsid w:val="007B0E1A"/>
    <w:rsid w:val="007B1005"/>
    <w:rsid w:val="007D5F1A"/>
    <w:rsid w:val="00807C51"/>
    <w:rsid w:val="00857065"/>
    <w:rsid w:val="008801BB"/>
    <w:rsid w:val="008A0874"/>
    <w:rsid w:val="008B22FC"/>
    <w:rsid w:val="008B3361"/>
    <w:rsid w:val="008B65F0"/>
    <w:rsid w:val="0092569D"/>
    <w:rsid w:val="00985ABA"/>
    <w:rsid w:val="0099532F"/>
    <w:rsid w:val="009961D7"/>
    <w:rsid w:val="009B492B"/>
    <w:rsid w:val="009B5DFB"/>
    <w:rsid w:val="009F2679"/>
    <w:rsid w:val="00A4663E"/>
    <w:rsid w:val="00A528FC"/>
    <w:rsid w:val="00A9061C"/>
    <w:rsid w:val="00A9775B"/>
    <w:rsid w:val="00AA75C1"/>
    <w:rsid w:val="00AC4CED"/>
    <w:rsid w:val="00AE3D2D"/>
    <w:rsid w:val="00AF316A"/>
    <w:rsid w:val="00B66313"/>
    <w:rsid w:val="00BA2F12"/>
    <w:rsid w:val="00BC620B"/>
    <w:rsid w:val="00C11D8E"/>
    <w:rsid w:val="00C216CA"/>
    <w:rsid w:val="00C235DE"/>
    <w:rsid w:val="00C27F66"/>
    <w:rsid w:val="00C4697C"/>
    <w:rsid w:val="00C6501C"/>
    <w:rsid w:val="00CB6BF3"/>
    <w:rsid w:val="00CE2EA6"/>
    <w:rsid w:val="00CF1D6E"/>
    <w:rsid w:val="00CF203C"/>
    <w:rsid w:val="00D513AF"/>
    <w:rsid w:val="00D74523"/>
    <w:rsid w:val="00DC2C58"/>
    <w:rsid w:val="00DC32F6"/>
    <w:rsid w:val="00E22679"/>
    <w:rsid w:val="00E50144"/>
    <w:rsid w:val="00EB4DD6"/>
    <w:rsid w:val="00ED30A2"/>
    <w:rsid w:val="00EF7CD9"/>
    <w:rsid w:val="00F336B4"/>
    <w:rsid w:val="00F63411"/>
    <w:rsid w:val="00F74AE5"/>
    <w:rsid w:val="00F8353D"/>
    <w:rsid w:val="00FB0E52"/>
    <w:rsid w:val="00FC6B50"/>
    <w:rsid w:val="00FD4BFC"/>
    <w:rsid w:val="00FF400C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85FC"/>
  <w15:chartTrackingRefBased/>
  <w15:docId w15:val="{EBFCFE01-8852-469D-BBC3-3CF7ADC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6F5AF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FD4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0A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03C"/>
  </w:style>
  <w:style w:type="paragraph" w:styleId="a6">
    <w:name w:val="footer"/>
    <w:basedOn w:val="a"/>
    <w:link w:val="a7"/>
    <w:uiPriority w:val="99"/>
    <w:unhideWhenUsed/>
    <w:rsid w:val="00CF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03C"/>
  </w:style>
  <w:style w:type="paragraph" w:styleId="a8">
    <w:name w:val="No Spacing"/>
    <w:uiPriority w:val="1"/>
    <w:qFormat/>
    <w:rsid w:val="00336267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A9061C"/>
    <w:rPr>
      <w:color w:val="0000FF"/>
      <w:u w:val="single"/>
    </w:rPr>
  </w:style>
  <w:style w:type="table" w:styleId="aa">
    <w:name w:val="Table Grid"/>
    <w:basedOn w:val="a1"/>
    <w:uiPriority w:val="59"/>
    <w:rsid w:val="007613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fjvsHR15EK+PjGTVrGjI1RrxqRPxzxFIRP3OVE32Eg=</DigestValue>
    </Reference>
    <Reference Type="http://www.w3.org/2000/09/xmldsig#Object" URI="#idOfficeObject">
      <DigestMethod Algorithm="urn:ietf:params:xml:ns:cpxmlsec:algorithms:gostr34112012-256"/>
      <DigestValue>7gCzTnvqrkSMEVCag9LVQ4rZkjLCPtFrX6lJBGo6tJ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eOhLBjgXb1gJtwE+cp82ex72EIwP5cP7r1cO9Rz+rM=</DigestValue>
    </Reference>
    <Reference Type="http://www.w3.org/2000/09/xmldsig#Object" URI="#idValidSigLnImg">
      <DigestMethod Algorithm="urn:ietf:params:xml:ns:cpxmlsec:algorithms:gostr34112012-256"/>
      <DigestValue>uBxKmBZsLt3MJ4tgbnBbczvd98usGqj4+BzCqoMNIXE=</DigestValue>
    </Reference>
    <Reference Type="http://www.w3.org/2000/09/xmldsig#Object" URI="#idInvalidSigLnImg">
      <DigestMethod Algorithm="urn:ietf:params:xml:ns:cpxmlsec:algorithms:gostr34112012-256"/>
      <DigestValue>2LhbqqfZKRftA1vRPpoMmPH9B9sHibyCX+OkP0lfvqA=</DigestValue>
    </Reference>
  </SignedInfo>
  <SignatureValue>MnmUmFj1E+00DkhOelMZJ9zhnyXLTT9aOI1gYzMLspeYUp2t9sy0aSGN1IZJdrL5
FSqoVVXjayNl8AA6lQFToQ==</SignatureValue>
  <KeyInfo>
    <X509Data>
      <X509Certificate>MIIJ0DCCCX2gAwIBAgIQXK5IAGGwraZNozIOz0ePUjAKBggqhQMHAQEDAjCCAUEx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zIg0L7RgiAxNS4wMS4yMDIxDE/QodC10YDRgtC40YTQuNC60LDR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CPsU/a
AAAAAAanMB0GA1UdDgQWBBQOwv/zSm7AIwtO06Y9RaTklAdN3zAKBggqhQMHAQED
AgNBALdLYd9h+kc9tgfAfBXf1GgkH6M69Z0vdg2sCTPq10UmGOMvdVinwOm1Ly7E
OTvMlUn50FMzz793KcTanSnzB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8JAVnHbOZpzXLciKBcIegMErM+s=</DigestValue>
      </Reference>
      <Reference URI="/word/document.xml?ContentType=application/vnd.openxmlformats-officedocument.wordprocessingml.document.main+xml">
        <DigestMethod Algorithm="http://www.w3.org/2000/09/xmldsig#sha1"/>
        <DigestValue>VHxcn3SOkXZx2ayvPvpILSZkZy8=</DigestValue>
      </Reference>
      <Reference URI="/word/endnotes.xml?ContentType=application/vnd.openxmlformats-officedocument.wordprocessingml.endnotes+xml">
        <DigestMethod Algorithm="http://www.w3.org/2000/09/xmldsig#sha1"/>
        <DigestValue>Y2eqyIVxGo8nNg2AfA3CS+fVzoA=</DigestValue>
      </Reference>
      <Reference URI="/word/fontTable.xml?ContentType=application/vnd.openxmlformats-officedocument.wordprocessingml.fontTable+xml">
        <DigestMethod Algorithm="http://www.w3.org/2000/09/xmldsig#sha1"/>
        <DigestValue>oVWhCqYk6+Ztu1Ms/w2lkWffxDs=</DigestValue>
      </Reference>
      <Reference URI="/word/footnotes.xml?ContentType=application/vnd.openxmlformats-officedocument.wordprocessingml.footnotes+xml">
        <DigestMethod Algorithm="http://www.w3.org/2000/09/xmldsig#sha1"/>
        <DigestValue>c915dUGYlACt2WMRJWcyaT+g9fI=</DigestValue>
      </Reference>
      <Reference URI="/word/header1.xml?ContentType=application/vnd.openxmlformats-officedocument.wordprocessingml.header+xml">
        <DigestMethod Algorithm="http://www.w3.org/2000/09/xmldsig#sha1"/>
        <DigestValue>K860wox65lS2ZHWF3yialOw2pIo=</DigestValue>
      </Reference>
      <Reference URI="/word/media/image1.emf?ContentType=image/x-emf">
        <DigestMethod Algorithm="http://www.w3.org/2000/09/xmldsig#sha1"/>
        <DigestValue>pFc329Xpw2Ouv24e+tQTsk+XAF4=</DigestValue>
      </Reference>
      <Reference URI="/word/numbering.xml?ContentType=application/vnd.openxmlformats-officedocument.wordprocessingml.numbering+xml">
        <DigestMethod Algorithm="http://www.w3.org/2000/09/xmldsig#sha1"/>
        <DigestValue>57hXOa825wwRTqN36Auh8m5VG0k=</DigestValue>
      </Reference>
      <Reference URI="/word/settings.xml?ContentType=application/vnd.openxmlformats-officedocument.wordprocessingml.settings+xml">
        <DigestMethod Algorithm="http://www.w3.org/2000/09/xmldsig#sha1"/>
        <DigestValue>33aSHbpXnA3jAqWZ545JznQ5nuU=</DigestValue>
      </Reference>
      <Reference URI="/word/styles.xml?ContentType=application/vnd.openxmlformats-officedocument.wordprocessingml.styles+xml">
        <DigestMethod Algorithm="http://www.w3.org/2000/09/xmldsig#sha1"/>
        <DigestValue>yANDOB9cjIvAqrp6k0Fcxk6N4KI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L1zP3CUK43NYn9srfrfWhroL/x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5T06:4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A4EF2F-AA59-4B97-B305-A9F59B7D7231}</SetupID>
          <SignatureText>Клещева Н.В.</SignatureText>
          <SignatureImage/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5T06:43:56Z</xd:SigningTime>
          <xd:SigningCertificate>
            <xd:Cert>
              <xd:CertDigest>
                <DigestMethod Algorithm="http://www.w3.org/2000/09/xmldsig#sha1"/>
                <DigestValue>Erp47+qgPnjEV1jmINJN3KnwKa4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123193895629322420168863149395940970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TBkAAJ0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qwoNQnIcDUI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</Object>
  <Object Id="idInvalidSigLnImg">AQAAAGwAAAAAAAAAAAAAAP8AAAB/AAAAAAAAAAAAAABDIwAApBEAACBFTUYAAAEA2B4AAL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ZQAAAACv1/Ho8/ubzu6CwuqMudS3u769vb3////////////L5fZymsABAgMiAAAAAK/X8fz9/uLx+snk9uTy+vz9/v///////////////8vl9nKawAECAycDAAAAotHvtdryxOL1xOL1tdry0+r32+350+r3tdryxOL1pdPvc5rAAQIDAAAAAABpj7ZnjrZqj7Zqj7ZnjrZtkbdukrdtkbdnjrZqj7ZojrZ3rdUCAwQ4AAAAAAAAAAAAAAAAAAAAAAAAAAAAAAAAAAAAAAAAAAAAAAAAAAAAAAAAADo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8AGIDfneS4X13OAN+dwM3lGJcUgVhAAAAAP//AAAAAHh1floAAOCnPADdHwxgAAAAANBHcwA0pzwAUPN5dQAAAAAAAENoYXJVcHBlclcApzwAgAGcdg5cl3bgW5d2fKc8AGQBAAAAAAAAb1HCdm9RwnYAAAAAAAgAAAACAAAAAAAAoKc8AARZwnYAAAAAAAAAANaoPAAJAAAAxKg8AAkAAAAAAAAAAAAAAMSoPADYpzwA1tnBdgAAAAAAAgAAAAA8AAkAAADEqDwACQAAADwCw3YAAAAAAAAAAMSoPAAJAAAAAAAAAASoPADPHsF2AAAAAAACAADEqDwACQAAAGR2AAgAAAAAJQAAAAwAAAABAAAAGAAAAAwAAAD/AAAA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SAKD4///yAQAAAAAAAPw7ywSA+P//CABYfvv2//8AAAAAAAAAAOA7ywSA+P////8AAAAAZV3MnYIPAQAAAEgCl3bMDZd2+BiXdjjtPABZAX53mu08AMsCAAAAAJZ2zA2XdpsBfnerfZRimO08AAAAAACY7TwAm32UYmDtPAAw7jwAAACWdgAAlnZEwHwP6AAAAOgAlnYAAAAAzOw8AG9RwnZvUcJ2zR6CdwAIAAAAAgAAAAAAADjtPAAEWcJ2AAAAAAAAAABq7jwABwAAAFzuPAAHAAAAAAAAAAAAAABc7jwAcO08ANbZwXYAAAAAAAIAAAAAPAAHAAAAXO48AAcAAAA8AsN2AAAAAAAAAABc7jwABwAAAAAAAACc7TwAzx7BdgAAAAAAAgAAXO48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8ACj2W8YAAAAACLU8ALi0PADIAlBgfUd+dzy5PABmZOpfMIICA5C5PACgDwAA/M/sX6D7W8bYuvoJAdPsXwAAAAAAAAAAlPdbxgIAAAAotTwAgAGcdg5cl3bgW5d2KLU8AGQBAAAAAAAAb1HCdm9RwnYDAAAAAAgAAAACAAAAAAAATLU8AARZwnYAAAAAAAAAAHy2PAAGAAAAcLY8AAYAAAAAAAAAAAAAAHC2PACEtTwA1tnBdgAAAAAAAgAAAAA8AAYAAABwtjwABgAAADwCw3YAAAAAAAAAAHC2PAAGAAAAAAAAALC1PADPHsF2AAAAAAACAABwtjwABgAAAGR2AAgAAAAAJQAAAAwAAAADAAAAGAAAAAwAAAAAAAAA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4AAABcAAAAAQAAAKsKDUJyHA1CCgAAAFAAAAAMAAAATAAAAAAAAAAAAAAAAAAAAP//////////ZAAAABoEOwQ1BEkENQQyBDAEIAAdBC4AEgQuAAYAAAAGAAAABgAAAAkAAAAGAAAABgAAAAYAAAADAAAACA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KsKDUJyHA1C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jgAAAHwAAAAJAAAAcAAAAIYAAAANAAAAIQDwAAAAAAAAAAAAAACAPwAAAAAAAAAAAACAPwAAAAAAAAAAAAAAAAAAAAAAAAAAAAAAAAAAAAAAAAAAJQAAAAwAAAAAAACAKAAAAAwAAAAFAAAAJQAAAAwAAAABAAAAGAAAAAwAAAAAAAAAEgAAAAwAAAABAAAAFgAAAAwAAAAAAAAAVAAAANAAAAAKAAAAcAAAAI0AAAB8AAAAAQAAAKsKDUJyHA1CCgAAAHAAAAAWAAAATAAAAAQAAAAJAAAAcAAAAI8AAAB9AAAAeAAAAB8EPgQ0BD8EOARBBDAEPQQ+BDoAIAATBBAEIwQaBCAAIQQeBCAAIAQgBCYECAAAAAcAAAAGAAAABwAAAAcAAAAFAAAABgAAAAcAAAAHAAAAAwAAAAMAAAAFAAAABwAAAAYAAAAGAAAAAwAAAAcAAAAJAAAAAwAAAAYAAAAG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0417-BB5F-4BEF-8FC6-5B31899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gatskaya2021@mail.ru</dc:creator>
  <cp:keywords/>
  <dc:description/>
  <cp:lastModifiedBy>user4978</cp:lastModifiedBy>
  <cp:revision>3</cp:revision>
  <dcterms:created xsi:type="dcterms:W3CDTF">2023-08-24T05:02:00Z</dcterms:created>
  <dcterms:modified xsi:type="dcterms:W3CDTF">2023-09-15T06:43:00Z</dcterms:modified>
</cp:coreProperties>
</file>